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DE84" w14:textId="4D7BB4F9" w:rsidR="00492AC4" w:rsidRPr="00971D5B" w:rsidRDefault="00492AC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43223E" w14:textId="029FE4AE" w:rsidR="00492AC4" w:rsidRPr="00971D5B" w:rsidRDefault="00492AC4" w:rsidP="00492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D5B">
        <w:rPr>
          <w:rFonts w:ascii="Times New Roman" w:hAnsi="Times New Roman" w:cs="Times New Roman"/>
          <w:b/>
          <w:sz w:val="24"/>
          <w:szCs w:val="24"/>
        </w:rPr>
        <w:t>Universitatea</w:t>
      </w:r>
      <w:proofErr w:type="spellEnd"/>
      <w:r w:rsidRPr="00971D5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71D5B">
        <w:rPr>
          <w:rFonts w:ascii="Times New Roman" w:hAnsi="Times New Roman" w:cs="Times New Roman"/>
          <w:b/>
          <w:sz w:val="24"/>
          <w:szCs w:val="24"/>
        </w:rPr>
        <w:t>Vară</w:t>
      </w:r>
      <w:proofErr w:type="spellEnd"/>
      <w:r w:rsidRPr="00971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71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b/>
          <w:sz w:val="24"/>
          <w:szCs w:val="24"/>
        </w:rPr>
        <w:t>studen</w:t>
      </w:r>
      <w:r w:rsidR="00AA6692" w:rsidRPr="00971D5B">
        <w:rPr>
          <w:rFonts w:ascii="Times New Roman" w:hAnsi="Times New Roman" w:cs="Times New Roman"/>
          <w:b/>
          <w:sz w:val="24"/>
          <w:szCs w:val="24"/>
        </w:rPr>
        <w:t>ț</w:t>
      </w:r>
      <w:r w:rsidRPr="00971D5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71D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71D5B">
        <w:rPr>
          <w:rFonts w:ascii="Times New Roman" w:hAnsi="Times New Roman" w:cs="Times New Roman"/>
          <w:b/>
          <w:sz w:val="24"/>
          <w:szCs w:val="24"/>
        </w:rPr>
        <w:t>edi</w:t>
      </w:r>
      <w:r w:rsidR="00AA6692" w:rsidRPr="00971D5B">
        <w:rPr>
          <w:rFonts w:ascii="Times New Roman" w:hAnsi="Times New Roman" w:cs="Times New Roman"/>
          <w:b/>
          <w:sz w:val="24"/>
          <w:szCs w:val="24"/>
        </w:rPr>
        <w:t>ț</w:t>
      </w:r>
      <w:r w:rsidRPr="00971D5B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Pr="00971D5B">
        <w:rPr>
          <w:rFonts w:ascii="Times New Roman" w:hAnsi="Times New Roman" w:cs="Times New Roman"/>
          <w:b/>
          <w:sz w:val="24"/>
          <w:szCs w:val="24"/>
        </w:rPr>
        <w:t xml:space="preserve"> a XIII-a</w:t>
      </w:r>
    </w:p>
    <w:p w14:paraId="0F857706" w14:textId="77777777" w:rsidR="00492AC4" w:rsidRPr="00971D5B" w:rsidRDefault="00492AC4" w:rsidP="00492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>19-21 august 2020</w:t>
      </w:r>
    </w:p>
    <w:p w14:paraId="0E33DFA3" w14:textId="77777777" w:rsidR="00492AC4" w:rsidRPr="00971D5B" w:rsidRDefault="00492AC4" w:rsidP="00492AC4">
      <w:pPr>
        <w:rPr>
          <w:rFonts w:ascii="Times New Roman" w:hAnsi="Times New Roman" w:cs="Times New Roman"/>
          <w:sz w:val="24"/>
          <w:szCs w:val="24"/>
        </w:rPr>
      </w:pPr>
    </w:p>
    <w:p w14:paraId="77171FC1" w14:textId="77777777" w:rsidR="00492AC4" w:rsidRPr="00971D5B" w:rsidRDefault="00492AC4" w:rsidP="00492AC4">
      <w:p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9 august: </w:t>
      </w:r>
    </w:p>
    <w:p w14:paraId="4D2A25C3" w14:textId="67A39CA3" w:rsidR="00492AC4" w:rsidRPr="00971D5B" w:rsidRDefault="00492AC4" w:rsidP="00492A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0:00 –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Discu</w:t>
      </w:r>
      <w:r w:rsidR="00971D5B">
        <w:rPr>
          <w:rFonts w:ascii="Times New Roman" w:hAnsi="Times New Roman" w:cs="Times New Roman"/>
          <w:sz w:val="24"/>
          <w:szCs w:val="24"/>
        </w:rPr>
        <w:t>ț</w:t>
      </w:r>
      <w:r w:rsidRPr="00971D5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/ Lucian Vasile,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Educa</w:t>
      </w:r>
      <w:r w:rsidR="00AA6692" w:rsidRPr="00971D5B">
        <w:rPr>
          <w:rFonts w:ascii="Times New Roman" w:hAnsi="Times New Roman" w:cs="Times New Roman"/>
          <w:sz w:val="24"/>
          <w:szCs w:val="24"/>
        </w:rPr>
        <w:t>ț</w:t>
      </w:r>
      <w:r w:rsidRPr="00971D5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Memorie</w:t>
      </w:r>
      <w:proofErr w:type="spellEnd"/>
    </w:p>
    <w:p w14:paraId="64F7889F" w14:textId="29C15B49" w:rsidR="00492AC4" w:rsidRPr="00971D5B" w:rsidRDefault="00492AC4" w:rsidP="00492A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>11:00</w:t>
      </w:r>
      <w:r w:rsidR="00971D5B" w:rsidRPr="00971D5B">
        <w:rPr>
          <w:rFonts w:ascii="Times New Roman" w:hAnsi="Times New Roman" w:cs="Times New Roman"/>
          <w:sz w:val="24"/>
          <w:szCs w:val="24"/>
        </w:rPr>
        <w:t xml:space="preserve"> –  </w:t>
      </w:r>
      <w:r w:rsidRPr="00971D5B">
        <w:rPr>
          <w:rFonts w:ascii="Times New Roman" w:hAnsi="Times New Roman" w:cs="Times New Roman"/>
          <w:sz w:val="24"/>
          <w:szCs w:val="24"/>
        </w:rPr>
        <w:t>1</w:t>
      </w:r>
      <w:r w:rsidR="0091115B" w:rsidRPr="00971D5B">
        <w:rPr>
          <w:rFonts w:ascii="Times New Roman" w:hAnsi="Times New Roman" w:cs="Times New Roman"/>
          <w:sz w:val="24"/>
          <w:szCs w:val="24"/>
        </w:rPr>
        <w:t>1</w:t>
      </w:r>
      <w:r w:rsidRPr="00971D5B">
        <w:rPr>
          <w:rFonts w:ascii="Times New Roman" w:hAnsi="Times New Roman" w:cs="Times New Roman"/>
          <w:sz w:val="24"/>
          <w:szCs w:val="24"/>
        </w:rPr>
        <w:t xml:space="preserve">:30 – 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="0091115B" w:rsidRPr="00971D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115B" w:rsidRPr="00971D5B"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 w:rsidR="0091115B" w:rsidRPr="00971D5B">
        <w:rPr>
          <w:rFonts w:ascii="Times New Roman" w:hAnsi="Times New Roman" w:cs="Times New Roman"/>
          <w:sz w:val="24"/>
          <w:szCs w:val="24"/>
        </w:rPr>
        <w:t xml:space="preserve"> /</w:t>
      </w:r>
      <w:r w:rsidRPr="00971D5B">
        <w:rPr>
          <w:rFonts w:ascii="Times New Roman" w:hAnsi="Times New Roman" w:cs="Times New Roman"/>
          <w:sz w:val="24"/>
          <w:szCs w:val="24"/>
        </w:rPr>
        <w:t xml:space="preserve"> Alexandra Toader,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IICCMER</w:t>
      </w:r>
    </w:p>
    <w:p w14:paraId="77D71D47" w14:textId="5BFCE4C7" w:rsidR="0091115B" w:rsidRPr="00971D5B" w:rsidRDefault="0091115B" w:rsidP="009111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>11:30-13:0</w:t>
      </w:r>
      <w:r w:rsidR="003B2B4B" w:rsidRPr="00971D5B">
        <w:rPr>
          <w:rFonts w:ascii="Times New Roman" w:hAnsi="Times New Roman" w:cs="Times New Roman"/>
          <w:sz w:val="24"/>
          <w:szCs w:val="24"/>
        </w:rPr>
        <w:t xml:space="preserve">0 –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Prelegere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„</w:t>
      </w:r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</w:t>
      </w:r>
      <w:proofErr w:type="spellStart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periferia</w:t>
      </w:r>
      <w:proofErr w:type="spellEnd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terorii</w:t>
      </w:r>
      <w:proofErr w:type="spellEnd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colonia</w:t>
      </w:r>
      <w:proofErr w:type="spellEnd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munca</w:t>
      </w:r>
      <w:proofErr w:type="spellEnd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Periprava</w:t>
      </w:r>
      <w:proofErr w:type="spellEnd"/>
      <w:r w:rsidR="007D4C9D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51EE6" w:rsidRPr="00971D5B">
        <w:rPr>
          <w:rFonts w:ascii="Times New Roman" w:hAnsi="Times New Roman" w:cs="Times New Roman"/>
          <w:sz w:val="24"/>
          <w:szCs w:val="24"/>
        </w:rPr>
        <w:t xml:space="preserve"> / Constantin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Vasilescu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Investigații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Speciale</w:t>
      </w:r>
      <w:proofErr w:type="spellEnd"/>
    </w:p>
    <w:p w14:paraId="0741335A" w14:textId="0ABD02CB" w:rsidR="00492AC4" w:rsidRPr="00971D5B" w:rsidRDefault="0091115B" w:rsidP="009C6D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4:00-15:30 –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eleger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r w:rsidR="00CC2EE3" w:rsidRPr="00971D5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Copilărie</w:t>
      </w:r>
      <w:proofErr w:type="spellEnd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 abandon familial </w:t>
      </w:r>
      <w:proofErr w:type="spellStart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 România </w:t>
      </w:r>
      <w:proofErr w:type="spellStart"/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anilor</w:t>
      </w:r>
      <w:proofErr w:type="spellEnd"/>
      <w:r w:rsid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EE3" w:rsidRPr="00971D5B">
        <w:rPr>
          <w:rFonts w:ascii="Times New Roman" w:hAnsi="Times New Roman" w:cs="Times New Roman"/>
          <w:sz w:val="24"/>
          <w:szCs w:val="24"/>
          <w:shd w:val="clear" w:color="auto" w:fill="FFFFFF"/>
        </w:rPr>
        <w:t>’80”</w:t>
      </w:r>
      <w:r w:rsidRPr="00971D5B">
        <w:rPr>
          <w:rFonts w:ascii="Times New Roman" w:hAnsi="Times New Roman" w:cs="Times New Roman"/>
          <w:sz w:val="24"/>
          <w:szCs w:val="24"/>
        </w:rPr>
        <w:t xml:space="preserve"> / </w:t>
      </w:r>
      <w:r w:rsidR="003B2B4B" w:rsidRPr="00971D5B">
        <w:rPr>
          <w:rFonts w:ascii="Times New Roman" w:hAnsi="Times New Roman" w:cs="Times New Roman"/>
          <w:sz w:val="24"/>
          <w:szCs w:val="24"/>
        </w:rPr>
        <w:t>Luciana Jinga</w:t>
      </w:r>
      <w:r w:rsidRPr="00971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Memorie</w:t>
      </w:r>
      <w:proofErr w:type="spellEnd"/>
    </w:p>
    <w:p w14:paraId="4667CF5A" w14:textId="77777777" w:rsidR="00C123AE" w:rsidRPr="00971D5B" w:rsidRDefault="00C123AE" w:rsidP="00492AC4">
      <w:pPr>
        <w:rPr>
          <w:rFonts w:ascii="Times New Roman" w:hAnsi="Times New Roman" w:cs="Times New Roman"/>
          <w:sz w:val="24"/>
          <w:szCs w:val="24"/>
        </w:rPr>
      </w:pPr>
    </w:p>
    <w:p w14:paraId="6B5BB346" w14:textId="77777777" w:rsidR="00492AC4" w:rsidRPr="00971D5B" w:rsidRDefault="00492AC4" w:rsidP="00492AC4">
      <w:p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>20 august</w:t>
      </w:r>
    </w:p>
    <w:p w14:paraId="37F96B62" w14:textId="624D4967" w:rsidR="00492AC4" w:rsidRPr="00971D5B" w:rsidRDefault="00492AC4" w:rsidP="00492A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1:00-12:30 –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eleger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r w:rsidR="00AA6692" w:rsidRPr="00971D5B">
        <w:rPr>
          <w:rFonts w:ascii="Times New Roman" w:hAnsi="Times New Roman" w:cs="Times New Roman"/>
          <w:sz w:val="24"/>
          <w:szCs w:val="24"/>
        </w:rPr>
        <w:t>„</w:t>
      </w:r>
      <w:r w:rsidR="00971D5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altul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tlu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r w:rsid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unist&gt;&gt;</w:t>
      </w:r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pre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trolul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urarea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drelor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CR/</w:t>
      </w:r>
      <w:proofErr w:type="spellStart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MR</w:t>
      </w:r>
      <w:proofErr w:type="spellEnd"/>
      <w:r w:rsidR="00F806C8" w:rsidRPr="00971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1945-1965)”</w:t>
      </w:r>
      <w:r w:rsidRPr="00971D5B">
        <w:rPr>
          <w:rFonts w:ascii="Times New Roman" w:hAnsi="Times New Roman" w:cs="Times New Roman"/>
          <w:sz w:val="24"/>
          <w:szCs w:val="24"/>
        </w:rPr>
        <w:t xml:space="preserve"> / </w:t>
      </w:r>
      <w:r w:rsidR="00AA6692" w:rsidRPr="00971D5B">
        <w:rPr>
          <w:rFonts w:ascii="Times New Roman" w:hAnsi="Times New Roman" w:cs="Times New Roman"/>
          <w:sz w:val="24"/>
          <w:szCs w:val="24"/>
        </w:rPr>
        <w:t xml:space="preserve">Ștefan Bosomitu,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Investigații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Speciale</w:t>
      </w:r>
      <w:proofErr w:type="spellEnd"/>
    </w:p>
    <w:p w14:paraId="76995841" w14:textId="4A05F1C6" w:rsidR="00492AC4" w:rsidRPr="00971D5B" w:rsidRDefault="00492AC4" w:rsidP="00492A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4:00-15:30 –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eleger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r w:rsidR="00AA6692" w:rsidRPr="00971D5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Închisoarea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tăcerii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penitenciarul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Râmnicu-Sărat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>”</w:t>
      </w:r>
      <w:r w:rsidRPr="00971D5B">
        <w:rPr>
          <w:rFonts w:ascii="Times New Roman" w:hAnsi="Times New Roman" w:cs="Times New Roman"/>
          <w:sz w:val="24"/>
          <w:szCs w:val="24"/>
        </w:rPr>
        <w:t xml:space="preserve"> / </w:t>
      </w:r>
      <w:r w:rsidR="00AA6692" w:rsidRPr="00971D5B">
        <w:rPr>
          <w:rFonts w:ascii="Times New Roman" w:hAnsi="Times New Roman" w:cs="Times New Roman"/>
          <w:sz w:val="24"/>
          <w:szCs w:val="24"/>
        </w:rPr>
        <w:t xml:space="preserve">Cosmin Budeancă,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Investigații</w:t>
      </w:r>
      <w:proofErr w:type="spellEnd"/>
      <w:r w:rsidR="00AA6692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92" w:rsidRPr="00971D5B">
        <w:rPr>
          <w:rFonts w:ascii="Times New Roman" w:hAnsi="Times New Roman" w:cs="Times New Roman"/>
          <w:sz w:val="24"/>
          <w:szCs w:val="24"/>
        </w:rPr>
        <w:t>Speciale</w:t>
      </w:r>
      <w:proofErr w:type="spellEnd"/>
    </w:p>
    <w:p w14:paraId="61190E59" w14:textId="77777777" w:rsidR="00971D5B" w:rsidRDefault="00971D5B" w:rsidP="00492AC4">
      <w:pPr>
        <w:rPr>
          <w:rFonts w:ascii="Times New Roman" w:hAnsi="Times New Roman" w:cs="Times New Roman"/>
          <w:sz w:val="24"/>
          <w:szCs w:val="24"/>
        </w:rPr>
      </w:pPr>
    </w:p>
    <w:p w14:paraId="73DBA4A7" w14:textId="77777777" w:rsidR="00492AC4" w:rsidRPr="00971D5B" w:rsidRDefault="00492AC4" w:rsidP="00492AC4">
      <w:p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>21 august</w:t>
      </w:r>
    </w:p>
    <w:p w14:paraId="4C48A25D" w14:textId="5157EDDF" w:rsidR="00492AC4" w:rsidRPr="00971D5B" w:rsidRDefault="00492AC4" w:rsidP="00492A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1:00-12:30 – </w:t>
      </w:r>
      <w:r w:rsidR="00A51EE6" w:rsidRPr="00971D5B">
        <w:rPr>
          <w:rFonts w:ascii="Times New Roman" w:hAnsi="Times New Roman" w:cs="Times New Roman"/>
          <w:sz w:val="24"/>
          <w:szCs w:val="24"/>
        </w:rPr>
        <w:t>Workshop „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Alegeri</w:t>
      </w:r>
      <w:proofErr w:type="spellEnd"/>
      <w:r w:rsidR="00971D5B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imposibile</w:t>
      </w:r>
      <w:proofErr w:type="spellEnd"/>
      <w:r w:rsidR="00971D5B" w:rsidRPr="00971D5B">
        <w:rPr>
          <w:rFonts w:ascii="Times New Roman" w:hAnsi="Times New Roman" w:cs="Times New Roman"/>
          <w:sz w:val="24"/>
          <w:szCs w:val="24"/>
        </w:rPr>
        <w:t xml:space="preserve">. Destine 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71D5B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971D5B" w:rsidRPr="00971D5B">
        <w:rPr>
          <w:rFonts w:ascii="Times New Roman" w:hAnsi="Times New Roman" w:cs="Times New Roman"/>
          <w:sz w:val="24"/>
          <w:szCs w:val="24"/>
        </w:rPr>
        <w:t xml:space="preserve"> ani de </w:t>
      </w:r>
      <w:proofErr w:type="spellStart"/>
      <w:r w:rsidR="00971D5B" w:rsidRPr="00971D5B">
        <w:rPr>
          <w:rFonts w:ascii="Times New Roman" w:hAnsi="Times New Roman" w:cs="Times New Roman"/>
          <w:sz w:val="24"/>
          <w:szCs w:val="24"/>
        </w:rPr>
        <w:t>comunism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” / Lucian Vasile,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Memorie</w:t>
      </w:r>
      <w:proofErr w:type="spellEnd"/>
    </w:p>
    <w:p w14:paraId="1989A1D4" w14:textId="5FFBFA20" w:rsidR="00492AC4" w:rsidRPr="00971D5B" w:rsidRDefault="00492AC4" w:rsidP="00492A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71D5B">
        <w:rPr>
          <w:rFonts w:ascii="Times New Roman" w:hAnsi="Times New Roman" w:cs="Times New Roman"/>
          <w:sz w:val="24"/>
          <w:szCs w:val="24"/>
        </w:rPr>
        <w:t xml:space="preserve">14:00-15:30 –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eleger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r w:rsidR="00AA6692" w:rsidRPr="00971D5B">
        <w:rPr>
          <w:rFonts w:ascii="Times New Roman" w:hAnsi="Times New Roman" w:cs="Times New Roman"/>
          <w:sz w:val="24"/>
          <w:szCs w:val="24"/>
        </w:rPr>
        <w:t>„</w:t>
      </w:r>
      <w:r w:rsidR="00971D5B">
        <w:rPr>
          <w:rFonts w:ascii="Times New Roman" w:hAnsi="Times New Roman" w:cs="Times New Roman"/>
          <w:sz w:val="24"/>
          <w:szCs w:val="24"/>
        </w:rPr>
        <w:t>&lt;&lt;</w:t>
      </w:r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um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rei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ă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e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uptăm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: din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ântă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ă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e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ântim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i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n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aloșe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ă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e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ăiem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</w:t>
      </w:r>
      <w:r w:rsid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&gt;&gt;</w:t>
      </w:r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etățeni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mâni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în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nfruntare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schisă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u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gimul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olitic al </w:t>
      </w:r>
      <w:proofErr w:type="spellStart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nilor</w:t>
      </w:r>
      <w:proofErr w:type="spellEnd"/>
      <w:r w:rsidR="007B36A1" w:rsidRPr="00971D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80</w:t>
      </w:r>
      <w:r w:rsidR="007B36A1" w:rsidRPr="00971D5B">
        <w:rPr>
          <w:rFonts w:ascii="Times New Roman" w:hAnsi="Times New Roman" w:cs="Times New Roman"/>
          <w:sz w:val="24"/>
          <w:szCs w:val="24"/>
        </w:rPr>
        <w:t>”</w:t>
      </w:r>
      <w:r w:rsidRPr="00971D5B">
        <w:rPr>
          <w:rFonts w:ascii="Times New Roman" w:hAnsi="Times New Roman" w:cs="Times New Roman"/>
          <w:sz w:val="24"/>
          <w:szCs w:val="24"/>
        </w:rPr>
        <w:t xml:space="preserve"> / </w:t>
      </w:r>
      <w:r w:rsidR="00A51EE6" w:rsidRPr="00971D5B">
        <w:rPr>
          <w:rFonts w:ascii="Times New Roman" w:hAnsi="Times New Roman" w:cs="Times New Roman"/>
          <w:sz w:val="24"/>
          <w:szCs w:val="24"/>
        </w:rPr>
        <w:t xml:space="preserve">Dalia Bathory,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1EE6"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E6" w:rsidRPr="00971D5B">
        <w:rPr>
          <w:rFonts w:ascii="Times New Roman" w:hAnsi="Times New Roman" w:cs="Times New Roman"/>
          <w:sz w:val="24"/>
          <w:szCs w:val="24"/>
        </w:rPr>
        <w:t>Memorie</w:t>
      </w:r>
      <w:proofErr w:type="spellEnd"/>
    </w:p>
    <w:p w14:paraId="501205E6" w14:textId="77777777" w:rsidR="00492AC4" w:rsidRPr="00971D5B" w:rsidRDefault="00492AC4" w:rsidP="00492AC4">
      <w:pPr>
        <w:rPr>
          <w:rFonts w:ascii="Times New Roman" w:hAnsi="Times New Roman" w:cs="Times New Roman"/>
          <w:sz w:val="24"/>
          <w:szCs w:val="24"/>
        </w:rPr>
      </w:pPr>
    </w:p>
    <w:p w14:paraId="10B2F8C0" w14:textId="59599D40" w:rsidR="00CE3669" w:rsidRPr="00971D5B" w:rsidRDefault="00492AC4" w:rsidP="00AA66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1D5B">
        <w:rPr>
          <w:rFonts w:ascii="Times New Roman" w:hAnsi="Times New Roman" w:cs="Times New Roman"/>
          <w:sz w:val="24"/>
          <w:szCs w:val="24"/>
        </w:rPr>
        <w:t>Men</w:t>
      </w:r>
      <w:r w:rsidR="00AA6692" w:rsidRPr="00971D5B">
        <w:rPr>
          <w:rFonts w:ascii="Times New Roman" w:hAnsi="Times New Roman" w:cs="Times New Roman"/>
          <w:sz w:val="24"/>
          <w:szCs w:val="24"/>
        </w:rPr>
        <w:t>ț</w:t>
      </w:r>
      <w:r w:rsidRPr="00971D5B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D5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71D5B">
        <w:rPr>
          <w:rFonts w:ascii="Times New Roman" w:hAnsi="Times New Roman" w:cs="Times New Roman"/>
          <w:sz w:val="24"/>
          <w:szCs w:val="24"/>
        </w:rPr>
        <w:t xml:space="preserve"> Skype Meeting</w:t>
      </w:r>
    </w:p>
    <w:sectPr w:rsidR="00CE3669" w:rsidRPr="00971D5B" w:rsidSect="006D33F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77" w:right="1440" w:bottom="1328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31DA" w14:textId="77777777" w:rsidR="00010650" w:rsidRDefault="00010650" w:rsidP="002D4483">
      <w:pPr>
        <w:spacing w:after="0" w:line="240" w:lineRule="auto"/>
      </w:pPr>
      <w:r>
        <w:separator/>
      </w:r>
    </w:p>
  </w:endnote>
  <w:endnote w:type="continuationSeparator" w:id="0">
    <w:p w14:paraId="0C8083E4" w14:textId="77777777" w:rsidR="00010650" w:rsidRDefault="00010650" w:rsidP="002D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065533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658C6BED" w14:textId="77777777" w:rsidR="00E9643F" w:rsidRDefault="00E9643F" w:rsidP="00E9643F">
            <w:pPr>
              <w:spacing w:after="0"/>
              <w:rPr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10490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4258"/>
            </w:tblGrid>
            <w:tr w:rsidR="00E9643F" w:rsidRPr="00515FE2" w14:paraId="33CE8CC5" w14:textId="77777777" w:rsidTr="00044453">
              <w:trPr>
                <w:trHeight w:hRule="exact" w:val="227"/>
              </w:trPr>
              <w:tc>
                <w:tcPr>
                  <w:tcW w:w="6232" w:type="dxa"/>
                </w:tcPr>
                <w:p w14:paraId="571554C3" w14:textId="77777777" w:rsidR="00E9643F" w:rsidRPr="007B4E64" w:rsidRDefault="00E9643F" w:rsidP="00E9643F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Str. Alecu Russo nr. 13-19, et. 5, ap. 11, sector 2, Bucure</w:t>
                  </w:r>
                  <w:r w:rsidRPr="007B4E64">
                    <w:rPr>
                      <w:rFonts w:ascii="Trebuchet MS" w:hAnsi="Trebuchet MS" w:cs="Cambria"/>
                      <w:sz w:val="14"/>
                      <w:szCs w:val="14"/>
                      <w:lang w:val="ro-RO"/>
                    </w:rPr>
                    <w:t>ș</w:t>
                  </w: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i, 020522</w:t>
                  </w:r>
                </w:p>
                <w:p w14:paraId="6861ABBB" w14:textId="77777777"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4258" w:type="dxa"/>
                </w:tcPr>
                <w:p w14:paraId="06061E8C" w14:textId="77777777"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</w:tr>
            <w:tr w:rsidR="00E9643F" w14:paraId="31F50AA4" w14:textId="77777777" w:rsidTr="00044453">
              <w:trPr>
                <w:trHeight w:hRule="exact" w:val="227"/>
              </w:trPr>
              <w:tc>
                <w:tcPr>
                  <w:tcW w:w="6232" w:type="dxa"/>
                </w:tcPr>
                <w:p w14:paraId="15FB25FB" w14:textId="77777777" w:rsidR="00E9643F" w:rsidRPr="007B4E64" w:rsidRDefault="00E9643F" w:rsidP="00E9643F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elefon: +40 21 316 7565 / +40 21 316 7557 Fax: +40 21 316 7552</w:t>
                  </w:r>
                </w:p>
                <w:p w14:paraId="5EECBB70" w14:textId="77777777" w:rsidR="00E9643F" w:rsidRDefault="00E9643F" w:rsidP="00E9643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58" w:type="dxa"/>
                </w:tcPr>
                <w:p w14:paraId="3ADFACCD" w14:textId="77777777" w:rsidR="00E9643F" w:rsidRDefault="00E9643F" w:rsidP="00E964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9643F" w14:paraId="2D79A93B" w14:textId="77777777" w:rsidTr="00044453">
              <w:trPr>
                <w:trHeight w:hRule="exact" w:val="227"/>
              </w:trPr>
              <w:tc>
                <w:tcPr>
                  <w:tcW w:w="6232" w:type="dxa"/>
                </w:tcPr>
                <w:p w14:paraId="20A60B13" w14:textId="77777777"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E-mail: </w:t>
                  </w:r>
                  <w:hyperlink r:id="rId1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office@iiccmer.ro</w:t>
                    </w:r>
                  </w:hyperlink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 </w:t>
                  </w:r>
                  <w:hyperlink r:id="rId2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www.iiccmer.ro</w:t>
                    </w:r>
                  </w:hyperlink>
                </w:p>
              </w:tc>
              <w:tc>
                <w:tcPr>
                  <w:tcW w:w="4258" w:type="dxa"/>
                </w:tcPr>
                <w:p w14:paraId="1D03950C" w14:textId="798C859D" w:rsidR="00E9643F" w:rsidRDefault="00E9643F" w:rsidP="00E9643F">
                  <w:pPr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E9643F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>agina</w:t>
                  </w:r>
                  <w:proofErr w:type="spellEnd"/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AA6692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/</w:t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AA6692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F5DF4EE" w14:textId="77777777" w:rsidR="007B4E64" w:rsidRPr="00E9643F" w:rsidRDefault="00010650" w:rsidP="00E9643F">
            <w:pPr>
              <w:spacing w:after="0"/>
              <w:rPr>
                <w:sz w:val="14"/>
                <w:szCs w:val="1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95362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651059211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561C5BB" w14:textId="77777777" w:rsidR="006D33F3" w:rsidRDefault="006D33F3" w:rsidP="006D33F3">
            <w:pPr>
              <w:spacing w:after="0"/>
              <w:rPr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10490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4258"/>
            </w:tblGrid>
            <w:tr w:rsidR="006D33F3" w:rsidRPr="00515FE2" w14:paraId="68CD3C97" w14:textId="77777777" w:rsidTr="00480421">
              <w:trPr>
                <w:trHeight w:hRule="exact" w:val="227"/>
              </w:trPr>
              <w:tc>
                <w:tcPr>
                  <w:tcW w:w="6232" w:type="dxa"/>
                </w:tcPr>
                <w:p w14:paraId="52EB63E2" w14:textId="77777777" w:rsidR="006D33F3" w:rsidRPr="007B4E64" w:rsidRDefault="006D33F3" w:rsidP="006D33F3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Str. Alecu Russo nr. 13-19, et. 5, ap. 11, sector 2, Bucure</w:t>
                  </w:r>
                  <w:r w:rsidRPr="007B4E64">
                    <w:rPr>
                      <w:rFonts w:ascii="Trebuchet MS" w:hAnsi="Trebuchet MS" w:cs="Cambria"/>
                      <w:sz w:val="14"/>
                      <w:szCs w:val="14"/>
                      <w:lang w:val="ro-RO"/>
                    </w:rPr>
                    <w:t>ș</w:t>
                  </w: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i, 020522</w:t>
                  </w:r>
                </w:p>
                <w:p w14:paraId="2B63C3D9" w14:textId="77777777"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4258" w:type="dxa"/>
                </w:tcPr>
                <w:p w14:paraId="2D5D2124" w14:textId="77777777"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</w:tr>
            <w:tr w:rsidR="006D33F3" w14:paraId="798558DF" w14:textId="77777777" w:rsidTr="00480421">
              <w:trPr>
                <w:trHeight w:hRule="exact" w:val="227"/>
              </w:trPr>
              <w:tc>
                <w:tcPr>
                  <w:tcW w:w="6232" w:type="dxa"/>
                </w:tcPr>
                <w:p w14:paraId="249A56E2" w14:textId="77777777" w:rsidR="006D33F3" w:rsidRPr="007B4E64" w:rsidRDefault="006D33F3" w:rsidP="006D33F3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elefon: +40 21 316 7565 / +40 21 316 7557 Fax: +40 21 316 7552</w:t>
                  </w:r>
                </w:p>
                <w:p w14:paraId="5003D067" w14:textId="77777777" w:rsidR="006D33F3" w:rsidRDefault="006D33F3" w:rsidP="006D33F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58" w:type="dxa"/>
                </w:tcPr>
                <w:p w14:paraId="3D5ED104" w14:textId="77777777" w:rsidR="006D33F3" w:rsidRDefault="006D33F3" w:rsidP="006D33F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6D33F3" w14:paraId="045390DE" w14:textId="77777777" w:rsidTr="00480421">
              <w:trPr>
                <w:trHeight w:hRule="exact" w:val="227"/>
              </w:trPr>
              <w:tc>
                <w:tcPr>
                  <w:tcW w:w="6232" w:type="dxa"/>
                </w:tcPr>
                <w:p w14:paraId="0BAF5BBA" w14:textId="77777777"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E-mail: </w:t>
                  </w:r>
                  <w:hyperlink r:id="rId1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office@iiccmer.ro</w:t>
                    </w:r>
                  </w:hyperlink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 </w:t>
                  </w:r>
                  <w:hyperlink r:id="rId2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www.iiccmer.ro</w:t>
                    </w:r>
                  </w:hyperlink>
                </w:p>
              </w:tc>
              <w:tc>
                <w:tcPr>
                  <w:tcW w:w="4258" w:type="dxa"/>
                </w:tcPr>
                <w:p w14:paraId="615E93A8" w14:textId="502705A7" w:rsidR="006D33F3" w:rsidRDefault="006D33F3" w:rsidP="006D33F3">
                  <w:pPr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E9643F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>agina</w:t>
                  </w:r>
                  <w:proofErr w:type="spellEnd"/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71D5B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/</w:t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71D5B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33A3425" w14:textId="52479EE7" w:rsidR="006D33F3" w:rsidRPr="006D33F3" w:rsidRDefault="00010650" w:rsidP="006D33F3">
            <w:pPr>
              <w:spacing w:after="0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AA3C" w14:textId="77777777" w:rsidR="00010650" w:rsidRDefault="00010650" w:rsidP="002D4483">
      <w:pPr>
        <w:spacing w:after="0" w:line="240" w:lineRule="auto"/>
      </w:pPr>
      <w:r>
        <w:separator/>
      </w:r>
    </w:p>
  </w:footnote>
  <w:footnote w:type="continuationSeparator" w:id="0">
    <w:p w14:paraId="19338219" w14:textId="77777777" w:rsidR="00010650" w:rsidRDefault="00010650" w:rsidP="002D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23D1" w14:textId="43098B7F" w:rsidR="002D4483" w:rsidRDefault="002D4483" w:rsidP="002D4483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043" w14:textId="46CE8170" w:rsidR="006D33F3" w:rsidRDefault="006D33F3">
    <w:pPr>
      <w:pStyle w:val="Header"/>
    </w:pPr>
    <w:r w:rsidRPr="00E9643F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61312" behindDoc="0" locked="1" layoutInCell="1" allowOverlap="1" wp14:anchorId="7B48867E" wp14:editId="33272441">
          <wp:simplePos x="0" y="0"/>
          <wp:positionH relativeFrom="margin">
            <wp:posOffset>-368300</wp:posOffset>
          </wp:positionH>
          <wp:positionV relativeFrom="page">
            <wp:posOffset>525780</wp:posOffset>
          </wp:positionV>
          <wp:extent cx="3779520" cy="9321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-IICC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A5"/>
    <w:multiLevelType w:val="hybridMultilevel"/>
    <w:tmpl w:val="00F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E1D"/>
    <w:multiLevelType w:val="hybridMultilevel"/>
    <w:tmpl w:val="EA6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E1"/>
    <w:multiLevelType w:val="hybridMultilevel"/>
    <w:tmpl w:val="8D741D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52E"/>
    <w:multiLevelType w:val="hybridMultilevel"/>
    <w:tmpl w:val="376CB4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7DB"/>
    <w:multiLevelType w:val="hybridMultilevel"/>
    <w:tmpl w:val="E974AA62"/>
    <w:lvl w:ilvl="0" w:tplc="1CECD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BB6D1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C0"/>
    <w:multiLevelType w:val="hybridMultilevel"/>
    <w:tmpl w:val="BC0CBE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5DE"/>
    <w:multiLevelType w:val="hybridMultilevel"/>
    <w:tmpl w:val="E28CC2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4D8"/>
    <w:multiLevelType w:val="hybridMultilevel"/>
    <w:tmpl w:val="ECECA350"/>
    <w:lvl w:ilvl="0" w:tplc="C08C4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717B"/>
    <w:multiLevelType w:val="hybridMultilevel"/>
    <w:tmpl w:val="D284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742"/>
    <w:multiLevelType w:val="hybridMultilevel"/>
    <w:tmpl w:val="A204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1E84"/>
    <w:multiLevelType w:val="hybridMultilevel"/>
    <w:tmpl w:val="D13A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5BB6D1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31AE"/>
    <w:multiLevelType w:val="hybridMultilevel"/>
    <w:tmpl w:val="497A518C"/>
    <w:lvl w:ilvl="0" w:tplc="C08C4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688"/>
    <w:multiLevelType w:val="hybridMultilevel"/>
    <w:tmpl w:val="D7F8FEB4"/>
    <w:lvl w:ilvl="0" w:tplc="C08C4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0E3"/>
    <w:multiLevelType w:val="hybridMultilevel"/>
    <w:tmpl w:val="0B1C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478A"/>
    <w:multiLevelType w:val="hybridMultilevel"/>
    <w:tmpl w:val="E28CC2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4F68"/>
    <w:multiLevelType w:val="hybridMultilevel"/>
    <w:tmpl w:val="E28CC2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D91"/>
    <w:multiLevelType w:val="hybridMultilevel"/>
    <w:tmpl w:val="12BE6770"/>
    <w:lvl w:ilvl="0" w:tplc="C08C4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38F"/>
    <w:multiLevelType w:val="hybridMultilevel"/>
    <w:tmpl w:val="FF3C6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75A6"/>
    <w:multiLevelType w:val="hybridMultilevel"/>
    <w:tmpl w:val="499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4241"/>
    <w:multiLevelType w:val="hybridMultilevel"/>
    <w:tmpl w:val="9C7E0754"/>
    <w:lvl w:ilvl="0" w:tplc="EDE85B94">
      <w:start w:val="6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112957"/>
    <w:multiLevelType w:val="multilevel"/>
    <w:tmpl w:val="77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6"/>
  </w:num>
  <w:num w:numId="14">
    <w:abstractNumId w:val="19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83"/>
    <w:rsid w:val="00010650"/>
    <w:rsid w:val="00044453"/>
    <w:rsid w:val="00060BE4"/>
    <w:rsid w:val="00107097"/>
    <w:rsid w:val="00114769"/>
    <w:rsid w:val="00166B8F"/>
    <w:rsid w:val="0019088E"/>
    <w:rsid w:val="001B26D1"/>
    <w:rsid w:val="001F4687"/>
    <w:rsid w:val="002249F1"/>
    <w:rsid w:val="00270498"/>
    <w:rsid w:val="0028583D"/>
    <w:rsid w:val="002C20A9"/>
    <w:rsid w:val="002D4483"/>
    <w:rsid w:val="002E268A"/>
    <w:rsid w:val="002E5DF4"/>
    <w:rsid w:val="00336170"/>
    <w:rsid w:val="00363912"/>
    <w:rsid w:val="00395AE4"/>
    <w:rsid w:val="003B2B4B"/>
    <w:rsid w:val="003E32B9"/>
    <w:rsid w:val="00411FD9"/>
    <w:rsid w:val="004133E8"/>
    <w:rsid w:val="00436C84"/>
    <w:rsid w:val="00484B5D"/>
    <w:rsid w:val="00492AC4"/>
    <w:rsid w:val="004F4B01"/>
    <w:rsid w:val="00515FE2"/>
    <w:rsid w:val="0053255B"/>
    <w:rsid w:val="0058480D"/>
    <w:rsid w:val="005B0057"/>
    <w:rsid w:val="005F0597"/>
    <w:rsid w:val="00630E2C"/>
    <w:rsid w:val="00660F3D"/>
    <w:rsid w:val="0066641F"/>
    <w:rsid w:val="00671145"/>
    <w:rsid w:val="00675723"/>
    <w:rsid w:val="00680B1C"/>
    <w:rsid w:val="006D33F3"/>
    <w:rsid w:val="00711466"/>
    <w:rsid w:val="00720973"/>
    <w:rsid w:val="00777923"/>
    <w:rsid w:val="007B20A6"/>
    <w:rsid w:val="007B36A1"/>
    <w:rsid w:val="007B4E64"/>
    <w:rsid w:val="007D4C9D"/>
    <w:rsid w:val="00825CBE"/>
    <w:rsid w:val="00851600"/>
    <w:rsid w:val="0087511C"/>
    <w:rsid w:val="0087674D"/>
    <w:rsid w:val="008806F7"/>
    <w:rsid w:val="00892926"/>
    <w:rsid w:val="008E0D66"/>
    <w:rsid w:val="0091115B"/>
    <w:rsid w:val="00952C89"/>
    <w:rsid w:val="00971D5B"/>
    <w:rsid w:val="00A016AE"/>
    <w:rsid w:val="00A1044E"/>
    <w:rsid w:val="00A505C5"/>
    <w:rsid w:val="00A51EE6"/>
    <w:rsid w:val="00A57907"/>
    <w:rsid w:val="00A963C5"/>
    <w:rsid w:val="00AA6692"/>
    <w:rsid w:val="00AB276B"/>
    <w:rsid w:val="00AD001E"/>
    <w:rsid w:val="00B32A53"/>
    <w:rsid w:val="00B34599"/>
    <w:rsid w:val="00B8712A"/>
    <w:rsid w:val="00BB22B4"/>
    <w:rsid w:val="00C123AE"/>
    <w:rsid w:val="00C34493"/>
    <w:rsid w:val="00C84DF9"/>
    <w:rsid w:val="00C86BBB"/>
    <w:rsid w:val="00CC2EE3"/>
    <w:rsid w:val="00CC79BC"/>
    <w:rsid w:val="00CE3669"/>
    <w:rsid w:val="00CF3B8A"/>
    <w:rsid w:val="00D00D0C"/>
    <w:rsid w:val="00D263EF"/>
    <w:rsid w:val="00D338B9"/>
    <w:rsid w:val="00DC4644"/>
    <w:rsid w:val="00DF521D"/>
    <w:rsid w:val="00E9643F"/>
    <w:rsid w:val="00F112A6"/>
    <w:rsid w:val="00F355B9"/>
    <w:rsid w:val="00F53766"/>
    <w:rsid w:val="00F574B9"/>
    <w:rsid w:val="00F806C8"/>
    <w:rsid w:val="00F920A8"/>
    <w:rsid w:val="00FB394D"/>
    <w:rsid w:val="00FE2A87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448A5"/>
  <w15:chartTrackingRefBased/>
  <w15:docId w15:val="{E16F5968-1B88-466B-9F3D-A3AB2EED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83"/>
  </w:style>
  <w:style w:type="paragraph" w:styleId="Footer">
    <w:name w:val="footer"/>
    <w:basedOn w:val="Normal"/>
    <w:link w:val="FooterChar"/>
    <w:uiPriority w:val="99"/>
    <w:unhideWhenUsed/>
    <w:locked/>
    <w:rsid w:val="002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83"/>
  </w:style>
  <w:style w:type="character" w:styleId="Hyperlink">
    <w:name w:val="Hyperlink"/>
    <w:basedOn w:val="DefaultParagraphFont"/>
    <w:uiPriority w:val="99"/>
    <w:unhideWhenUsed/>
    <w:rsid w:val="007B4E64"/>
    <w:rPr>
      <w:color w:val="0563C1"/>
      <w:u w:val="single"/>
    </w:rPr>
  </w:style>
  <w:style w:type="table" w:styleId="TableGrid">
    <w:name w:val="Table Grid"/>
    <w:basedOn w:val="TableNormal"/>
    <w:uiPriority w:val="39"/>
    <w:rsid w:val="00E9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B8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723"/>
    <w:rPr>
      <w:color w:val="605E5C"/>
      <w:shd w:val="clear" w:color="auto" w:fill="E1DFDD"/>
    </w:rPr>
  </w:style>
  <w:style w:type="paragraph" w:customStyle="1" w:styleId="Body">
    <w:name w:val="Body"/>
    <w:rsid w:val="00660F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660F3D"/>
  </w:style>
  <w:style w:type="character" w:customStyle="1" w:styleId="Hyperlink1">
    <w:name w:val="Hyperlink.1"/>
    <w:basedOn w:val="None"/>
    <w:rsid w:val="00660F3D"/>
    <w:rPr>
      <w:rFonts w:ascii="Palatino Linotype" w:eastAsia="Palatino Linotype" w:hAnsi="Palatino Linotype" w:cs="Palatino Linoty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94D"/>
    <w:rPr>
      <w:vertAlign w:val="superscript"/>
    </w:rPr>
  </w:style>
  <w:style w:type="character" w:styleId="Emphasis">
    <w:name w:val="Emphasis"/>
    <w:aliases w:val="IICCMER"/>
    <w:basedOn w:val="DefaultParagraphFont"/>
    <w:uiPriority w:val="20"/>
    <w:qFormat/>
    <w:rsid w:val="002C20A9"/>
    <w:rPr>
      <w:rFonts w:ascii="Palatino Linotype" w:hAnsi="Palatino Linotype"/>
      <w:i w:val="0"/>
      <w:iCs/>
      <w:color w:val="auto"/>
      <w:sz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7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ccmer.ro" TargetMode="External"/><Relationship Id="rId1" Type="http://schemas.openxmlformats.org/officeDocument/2006/relationships/hyperlink" Target="mailto:office@iiccmer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ccmer.ro" TargetMode="External"/><Relationship Id="rId1" Type="http://schemas.openxmlformats.org/officeDocument/2006/relationships/hyperlink" Target="mailto:office@iiccmer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C416-F4FB-4B19-B6B8-32339B8F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One</dc:creator>
  <cp:keywords/>
  <dc:description/>
  <cp:lastModifiedBy>IICCMER-New3</cp:lastModifiedBy>
  <cp:revision>2</cp:revision>
  <dcterms:created xsi:type="dcterms:W3CDTF">2020-08-05T08:53:00Z</dcterms:created>
  <dcterms:modified xsi:type="dcterms:W3CDTF">2020-08-05T08:53:00Z</dcterms:modified>
</cp:coreProperties>
</file>